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9DE6" w14:textId="72F7DC0D" w:rsidR="00A75BA9" w:rsidRPr="00994BE5" w:rsidRDefault="003C4C3A" w:rsidP="00506719">
      <w:pPr>
        <w:keepNext/>
        <w:spacing w:line="480" w:lineRule="auto"/>
        <w:jc w:val="center"/>
        <w:rPr>
          <w:rFonts w:ascii="Arial" w:hAnsi="Arial" w:cs="Arial"/>
          <w:b/>
          <w:noProof/>
          <w:lang w:val="en-CA"/>
        </w:rPr>
      </w:pPr>
      <w:r w:rsidRPr="00994BE5">
        <w:rPr>
          <w:rFonts w:ascii="Arial" w:hAnsi="Arial" w:cs="Arial"/>
          <w:b/>
          <w:noProof/>
          <w:lang w:val="en-CA"/>
        </w:rPr>
        <w:t>Supplementary material</w:t>
      </w:r>
      <w:r w:rsidR="005A7A9F" w:rsidRPr="00994BE5">
        <w:rPr>
          <w:rFonts w:ascii="Arial" w:hAnsi="Arial" w:cs="Arial"/>
          <w:b/>
          <w:noProof/>
          <w:lang w:val="en-CA"/>
        </w:rPr>
        <w:t>s</w:t>
      </w:r>
    </w:p>
    <w:p w14:paraId="7971D291" w14:textId="0CAE4B9F" w:rsidR="00861605" w:rsidRDefault="00F409EF" w:rsidP="00E65268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0401C1">
        <w:rPr>
          <w:rFonts w:ascii="Arial" w:hAnsi="Arial" w:cs="Arial"/>
          <w:lang w:val="en-CA"/>
        </w:rPr>
        <w:t xml:space="preserve"> causal </w:t>
      </w:r>
      <w:r w:rsidRPr="006A1AA2">
        <w:rPr>
          <w:rFonts w:ascii="Arial" w:hAnsi="Arial" w:cs="Arial"/>
          <w:lang w:val="en-CA"/>
        </w:rPr>
        <w:t>physics-based</w:t>
      </w:r>
      <w:r w:rsidRPr="000401C1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d</w:t>
      </w:r>
      <w:r w:rsidRPr="000401C1">
        <w:rPr>
          <w:rFonts w:ascii="Arial" w:hAnsi="Arial" w:cs="Arial"/>
          <w:lang w:val="en-CA"/>
        </w:rPr>
        <w:t xml:space="preserve">eep </w:t>
      </w:r>
      <w:r>
        <w:rPr>
          <w:rFonts w:ascii="Arial" w:hAnsi="Arial" w:cs="Arial"/>
          <w:lang w:val="en-CA"/>
        </w:rPr>
        <w:t>l</w:t>
      </w:r>
      <w:r w:rsidRPr="000401C1">
        <w:rPr>
          <w:rFonts w:ascii="Arial" w:hAnsi="Arial" w:cs="Arial"/>
          <w:lang w:val="en-CA"/>
        </w:rPr>
        <w:t>earning formulation for groundwater flow modeling</w:t>
      </w:r>
      <w:r>
        <w:rPr>
          <w:rFonts w:ascii="Arial" w:hAnsi="Arial" w:cs="Arial"/>
          <w:lang w:val="en-CA"/>
        </w:rPr>
        <w:t xml:space="preserve"> and climate change effect analysis</w:t>
      </w:r>
    </w:p>
    <w:p w14:paraId="647ACB0F" w14:textId="0D9D33BC" w:rsidR="0074719F" w:rsidRPr="00D04BDC" w:rsidRDefault="0074719F" w:rsidP="0074719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bookmarkStart w:id="0" w:name="_Hlk140240279"/>
      <w:proofErr w:type="spellStart"/>
      <w:r w:rsidRPr="007D7B7A">
        <w:rPr>
          <w:rFonts w:ascii="Arial" w:hAnsi="Arial" w:cs="Arial"/>
          <w:b/>
          <w:color w:val="000000" w:themeColor="text1"/>
        </w:rPr>
        <w:t>Authors</w:t>
      </w:r>
      <w:proofErr w:type="spellEnd"/>
      <w:r w:rsidRPr="007D7B7A">
        <w:rPr>
          <w:rFonts w:ascii="Arial" w:hAnsi="Arial" w:cs="Arial"/>
          <w:b/>
          <w:color w:val="000000" w:themeColor="text1"/>
        </w:rPr>
        <w:t>:</w:t>
      </w:r>
      <w:r w:rsidRPr="007D7B7A">
        <w:rPr>
          <w:rFonts w:ascii="Arial" w:hAnsi="Arial" w:cs="Arial"/>
          <w:color w:val="000000" w:themeColor="text1"/>
        </w:rPr>
        <w:t xml:space="preserve"> Adoubi Vincent De Paul Adombi</w:t>
      </w:r>
      <w:proofErr w:type="gramStart"/>
      <w:r w:rsidRPr="007D7B7A">
        <w:rPr>
          <w:rFonts w:ascii="Arial" w:hAnsi="Arial" w:cs="Arial"/>
          <w:color w:val="000000" w:themeColor="text1"/>
          <w:vertAlign w:val="superscript"/>
        </w:rPr>
        <w:t>1,</w:t>
      </w:r>
      <w:r w:rsidRPr="007D7B7A">
        <w:rPr>
          <w:rFonts w:ascii="Arial" w:hAnsi="Arial" w:cs="Arial"/>
          <w:b/>
          <w:color w:val="000000" w:themeColor="text1"/>
          <w:vertAlign w:val="superscript"/>
        </w:rPr>
        <w:t>*</w:t>
      </w:r>
      <w:proofErr w:type="gramEnd"/>
      <w:r w:rsidRPr="007D7B7A">
        <w:rPr>
          <w:rFonts w:ascii="Arial" w:hAnsi="Arial" w:cs="Arial"/>
          <w:color w:val="000000" w:themeColor="text1"/>
        </w:rPr>
        <w:t>, Romain Chesnaux</w:t>
      </w:r>
      <w:r w:rsidRPr="007D7B7A">
        <w:rPr>
          <w:rFonts w:ascii="Arial" w:hAnsi="Arial" w:cs="Arial"/>
          <w:color w:val="000000" w:themeColor="text1"/>
          <w:vertAlign w:val="superscript"/>
        </w:rPr>
        <w:t>1</w:t>
      </w:r>
      <w:r w:rsidRPr="007D7B7A">
        <w:rPr>
          <w:rFonts w:ascii="Arial" w:hAnsi="Arial" w:cs="Arial"/>
          <w:color w:val="000000" w:themeColor="text1"/>
        </w:rPr>
        <w:t>, Marie-Amélie Boucher</w:t>
      </w:r>
      <w:r w:rsidRPr="007D7B7A">
        <w:rPr>
          <w:rFonts w:ascii="Arial" w:hAnsi="Arial" w:cs="Arial"/>
          <w:color w:val="000000" w:themeColor="text1"/>
          <w:vertAlign w:val="superscript"/>
        </w:rPr>
        <w:t>2</w:t>
      </w:r>
      <w:r w:rsidR="00D04BDC">
        <w:rPr>
          <w:rFonts w:ascii="Arial" w:hAnsi="Arial" w:cs="Arial"/>
          <w:color w:val="000000" w:themeColor="text1"/>
        </w:rPr>
        <w:t>, Marco Braun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  <w:r w:rsidR="00D04BDC">
        <w:rPr>
          <w:rFonts w:ascii="Arial" w:hAnsi="Arial" w:cs="Arial"/>
          <w:color w:val="000000" w:themeColor="text1"/>
        </w:rPr>
        <w:t xml:space="preserve">, </w:t>
      </w:r>
      <w:r w:rsidR="006047E6">
        <w:rPr>
          <w:rFonts w:ascii="Arial" w:hAnsi="Arial" w:cs="Arial"/>
          <w:color w:val="000000" w:themeColor="text1"/>
        </w:rPr>
        <w:t>Juliette Lavoie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</w:p>
    <w:p w14:paraId="55CCEB18" w14:textId="77777777" w:rsidR="0074719F" w:rsidRPr="00616989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06DAD">
        <w:rPr>
          <w:rFonts w:ascii="Arial" w:hAnsi="Arial" w:cs="Arial"/>
          <w:color w:val="000000" w:themeColor="text1"/>
        </w:rPr>
        <w:t>Research</w:t>
      </w:r>
      <w:proofErr w:type="spellEnd"/>
      <w:r w:rsidRPr="00106DAD">
        <w:rPr>
          <w:rFonts w:ascii="Arial" w:hAnsi="Arial" w:cs="Arial"/>
          <w:color w:val="000000" w:themeColor="text1"/>
        </w:rPr>
        <w:t xml:space="preserve"> Group R2Eau, Centre d’études sur les ressources minérales, Université du Québec à Chicoutimi, 555 boulevard de l’Université, Chicoutimi, Québec G7H 2B1, Canada. </w:t>
      </w:r>
      <w:r w:rsidRPr="00616989">
        <w:rPr>
          <w:rFonts w:ascii="Arial" w:hAnsi="Arial" w:cs="Arial"/>
          <w:b/>
          <w:color w:val="000000" w:themeColor="text1"/>
        </w:rPr>
        <w:t>Email*:</w:t>
      </w:r>
      <w:r w:rsidRPr="00616989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616989">
          <w:rPr>
            <w:rStyle w:val="Lienhypertexte"/>
            <w:rFonts w:ascii="Arial" w:hAnsi="Arial" w:cs="Arial"/>
          </w:rPr>
          <w:t>avadombi@etu.uqac.ca</w:t>
        </w:r>
      </w:hyperlink>
      <w:r w:rsidRPr="00616989">
        <w:rPr>
          <w:rStyle w:val="Lienhypertexte"/>
          <w:rFonts w:ascii="Arial" w:hAnsi="Arial" w:cs="Arial"/>
        </w:rPr>
        <w:t xml:space="preserve"> | ORCID id: 0000-0001-8063-6444</w:t>
      </w:r>
    </w:p>
    <w:p w14:paraId="3163E018" w14:textId="75AA450F" w:rsidR="0074719F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073EA">
        <w:rPr>
          <w:rFonts w:ascii="Arial" w:hAnsi="Arial" w:cs="Arial"/>
          <w:color w:val="000000" w:themeColor="text1"/>
          <w:lang w:val="en-US"/>
        </w:rPr>
        <w:t xml:space="preserve">Department of Civil Engineering,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 xml:space="preserve"> de Sherbrooke, 2500 Boul. de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l’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>, Sherbrooke, Québec, Canada.</w:t>
      </w:r>
    </w:p>
    <w:p w14:paraId="3137DE4A" w14:textId="6E990CBA" w:rsidR="007B5818" w:rsidRDefault="00C63028" w:rsidP="00992E15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63028">
        <w:rPr>
          <w:rFonts w:ascii="Arial" w:hAnsi="Arial" w:cs="Arial"/>
          <w:color w:val="000000" w:themeColor="text1"/>
        </w:rPr>
        <w:t>Ouranos, 550 Rue Sherbrooke Ouest, Tour Ouest, 19e étage, Montréal, QC H3A 1B9, Canada</w:t>
      </w:r>
    </w:p>
    <w:p w14:paraId="008A3D46" w14:textId="63E2BAC0" w:rsidR="001A6F69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C233D48" w14:textId="07910B2F" w:rsidR="001A6F69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DEEEED6" w14:textId="0878E1EC" w:rsidR="00A47E0D" w:rsidRPr="00785317" w:rsidRDefault="00A47E0D" w:rsidP="00A47E0D">
      <w:pPr>
        <w:pStyle w:val="Lgende"/>
        <w:spacing w:line="480" w:lineRule="auto"/>
        <w:jc w:val="both"/>
        <w:rPr>
          <w:rFonts w:ascii="Arial" w:hAnsi="Arial" w:cs="Arial"/>
          <w:i w:val="0"/>
          <w:color w:val="auto"/>
          <w:sz w:val="22"/>
          <w:szCs w:val="22"/>
          <w:lang w:val="en-CA"/>
        </w:rPr>
      </w:pPr>
      <w:r w:rsidRPr="00A47E0D">
        <w:rPr>
          <w:rFonts w:ascii="Arial" w:hAnsi="Arial" w:cs="Arial"/>
          <w:i w:val="0"/>
          <w:color w:val="auto"/>
          <w:sz w:val="22"/>
          <w:szCs w:val="22"/>
          <w:lang w:val="en-CA"/>
        </w:rPr>
        <w:t>The figures below are captioned as follows</w:t>
      </w:r>
      <w:r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: </w:t>
      </w:r>
      <w:r w:rsidRPr="00785317">
        <w:rPr>
          <w:rFonts w:ascii="Arial" w:hAnsi="Arial" w:cs="Arial"/>
          <w:i w:val="0"/>
          <w:color w:val="auto"/>
          <w:sz w:val="22"/>
          <w:szCs w:val="22"/>
          <w:lang w:val="en-CA"/>
        </w:rPr>
        <w:t>Impact of vertical inflow (vi) and potential evapotranspiration (ep) on groundwater levels using the SHAP summary plot</w:t>
      </w:r>
      <w:r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</w:t>
      </w:r>
      <w:r w:rsidRPr="00196014">
        <w:rPr>
          <w:rFonts w:ascii="Arial" w:hAnsi="Arial" w:cs="Arial"/>
          <w:i w:val="0"/>
          <w:color w:val="auto"/>
          <w:sz w:val="22"/>
          <w:szCs w:val="22"/>
          <w:lang w:val="en-CA"/>
        </w:rPr>
        <w:t>for the four algorithms studied</w:t>
      </w:r>
      <w:r w:rsidRPr="00785317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. Only the first 8 most </w:t>
      </w:r>
      <w:r w:rsidRPr="008F7CFF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decisive </w:t>
      </w:r>
      <w:r w:rsidRPr="00785317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variables are shown. The number associated with each variable represents </w:t>
      </w:r>
      <w:r w:rsidRPr="001669AA">
        <w:rPr>
          <w:rFonts w:ascii="Arial" w:hAnsi="Arial" w:cs="Arial"/>
          <w:i w:val="0"/>
          <w:color w:val="auto"/>
          <w:sz w:val="22"/>
          <w:szCs w:val="22"/>
          <w:lang w:val="en-CA"/>
        </w:rPr>
        <w:t>a</w:t>
      </w:r>
      <w:r>
        <w:rPr>
          <w:rFonts w:ascii="Arial" w:hAnsi="Arial" w:cs="Arial"/>
          <w:i w:val="0"/>
          <w:color w:val="auto"/>
          <w:sz w:val="22"/>
          <w:szCs w:val="22"/>
          <w:lang w:val="en-CA"/>
        </w:rPr>
        <w:t>n observation</w:t>
      </w:r>
      <w:r w:rsidRPr="001669AA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well number </w:t>
      </w:r>
      <w:r w:rsidRPr="00785317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in the cluster to which </w:t>
      </w:r>
      <w:r>
        <w:rPr>
          <w:rFonts w:ascii="Arial" w:hAnsi="Arial" w:cs="Arial"/>
          <w:i w:val="0"/>
          <w:color w:val="auto"/>
          <w:sz w:val="22"/>
          <w:szCs w:val="22"/>
          <w:lang w:val="en-CA"/>
        </w:rPr>
        <w:t>well 02000002</w:t>
      </w:r>
      <w:r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(for example)</w:t>
      </w:r>
      <w:r w:rsidRPr="00785317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belongs.</w:t>
      </w:r>
      <w:r w:rsidR="00531464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</w:t>
      </w:r>
      <w:r w:rsidR="00531464" w:rsidRPr="00531464">
        <w:rPr>
          <w:rFonts w:ascii="Arial" w:hAnsi="Arial" w:cs="Arial"/>
          <w:i w:val="0"/>
          <w:color w:val="auto"/>
          <w:sz w:val="22"/>
          <w:szCs w:val="22"/>
          <w:lang w:val="en-CA"/>
        </w:rPr>
        <w:t>The identifier of each well is displayed at the top of each figure.</w:t>
      </w:r>
    </w:p>
    <w:p w14:paraId="6266C989" w14:textId="31D84645" w:rsidR="001A6F69" w:rsidRPr="00A47E0D" w:rsidRDefault="00FE03DB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1314257" wp14:editId="3A7E14ED">
            <wp:extent cx="5486400" cy="438785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A9E08C8" wp14:editId="196A22D1">
            <wp:extent cx="5486400" cy="438785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ADCF41E" wp14:editId="1796C44B">
            <wp:extent cx="5486400" cy="438785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D8A8771" wp14:editId="587C8FEB">
            <wp:extent cx="5486400" cy="438785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0FEAECB" wp14:editId="113187D7">
            <wp:extent cx="5486400" cy="438785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56405E7" wp14:editId="7CCF5494">
            <wp:extent cx="5486400" cy="438785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1C1302E" wp14:editId="55478314">
            <wp:extent cx="5486400" cy="438785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862C352" wp14:editId="318EF571">
            <wp:extent cx="5486400" cy="438785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CFD260C" wp14:editId="653F738E">
            <wp:extent cx="5486400" cy="438785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A506F8E" wp14:editId="54C4734E">
            <wp:extent cx="5486400" cy="438785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2108B84" wp14:editId="10E16EA2">
            <wp:extent cx="5486400" cy="438785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7176CB5" wp14:editId="0FBE1DE1">
            <wp:extent cx="5486400" cy="43878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115C426" wp14:editId="4CCAC7FA">
            <wp:extent cx="5486400" cy="438785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A813120" wp14:editId="6127D30C">
            <wp:extent cx="5486400" cy="438785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327FD22" wp14:editId="067C1C84">
            <wp:extent cx="5486400" cy="438785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520A34D" wp14:editId="3ABB2946">
            <wp:extent cx="5486400" cy="438785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6119967" wp14:editId="53D8019A">
            <wp:extent cx="5486400" cy="43878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537DF2A" wp14:editId="67CBC5A7">
            <wp:extent cx="5486400" cy="438785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29EB875" wp14:editId="177616DD">
            <wp:extent cx="5486400" cy="438785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DE0E33C" wp14:editId="5CD1DEE7">
            <wp:extent cx="5486400" cy="438785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FD00CFC" wp14:editId="2DDF15DE">
            <wp:extent cx="5486400" cy="438785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3F71323" wp14:editId="076A32E5">
            <wp:extent cx="5486400" cy="438785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7816D6C" wp14:editId="67EBC415">
            <wp:extent cx="5486400" cy="438785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F4776BC" wp14:editId="110E5DE5">
            <wp:extent cx="5486400" cy="438785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9F9F59E" wp14:editId="5335C261">
            <wp:extent cx="5486400" cy="438785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51AD1BA" wp14:editId="5151BCCF">
            <wp:extent cx="5486400" cy="438785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447FADC" wp14:editId="53959D20">
            <wp:extent cx="5486400" cy="438785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58142BF" wp14:editId="72B7DB02">
            <wp:extent cx="5486400" cy="43878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64595B7" wp14:editId="52868789">
            <wp:extent cx="5486400" cy="438785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BFD11FB" wp14:editId="6BC32762">
            <wp:extent cx="5486400" cy="438785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C3E040C" wp14:editId="3E30F7DD">
            <wp:extent cx="5486400" cy="438785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0E015C5" wp14:editId="7852FC7A">
            <wp:extent cx="5486400" cy="438785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226723A" wp14:editId="28B0FC62">
            <wp:extent cx="5486400" cy="438785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265C8AE" wp14:editId="286D2279">
            <wp:extent cx="5486400" cy="438785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E170172" wp14:editId="00BBA0F0">
            <wp:extent cx="5486400" cy="4387850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82656F9" wp14:editId="18A9BC89">
            <wp:extent cx="5486400" cy="438785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7D1F821" wp14:editId="35F592E3">
            <wp:extent cx="5486400" cy="438785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5F8904F" wp14:editId="6FC34BE3">
            <wp:extent cx="5486400" cy="4387850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33EC224" wp14:editId="0541E2E8">
            <wp:extent cx="5486400" cy="438785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21D66B4" wp14:editId="0A7A6BE3">
            <wp:extent cx="5486400" cy="4387850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EF925DA" wp14:editId="69183E9B">
            <wp:extent cx="5486400" cy="438785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84EE879" wp14:editId="7DC6810A">
            <wp:extent cx="5486400" cy="438785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4781882" wp14:editId="4157B46A">
            <wp:extent cx="5486400" cy="438785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1987483" wp14:editId="728A30D0">
            <wp:extent cx="5486400" cy="438785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4B132CB" wp14:editId="05F7AB7E">
            <wp:extent cx="5486400" cy="438785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B7AAF05" wp14:editId="1D61AC6A">
            <wp:extent cx="5486400" cy="43878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F07D977" wp14:editId="2B5955DD">
            <wp:extent cx="5486400" cy="438785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5DE6CE6" wp14:editId="0E070C3A">
            <wp:extent cx="5486400" cy="438785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D329C9F" wp14:editId="23E4515E">
            <wp:extent cx="5486400" cy="4387850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80F6C6B" wp14:editId="60736AE6">
            <wp:extent cx="5486400" cy="438785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B8A8D9D" wp14:editId="7682F603">
            <wp:extent cx="5486400" cy="438785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9F1389A" wp14:editId="307FE156">
            <wp:extent cx="5486400" cy="43878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4FA6F5C" wp14:editId="67E0D091">
            <wp:extent cx="5486400" cy="4387850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D746316" wp14:editId="2E3E3704">
            <wp:extent cx="5486400" cy="438785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AF6C27C" wp14:editId="5E6DE939">
            <wp:extent cx="5486400" cy="438785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A67919E" wp14:editId="7DE30BFE">
            <wp:extent cx="5486400" cy="438785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1404D19" wp14:editId="39A71E28">
            <wp:extent cx="5486400" cy="438785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F1F5F2B" wp14:editId="284B0CDE">
            <wp:extent cx="5486400" cy="4387850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4540B71" wp14:editId="67F9886B">
            <wp:extent cx="5486400" cy="4387850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FEE6B16" wp14:editId="52E0B80B">
            <wp:extent cx="5486400" cy="438785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4A6763E" wp14:editId="7FCC67DB">
            <wp:extent cx="5486400" cy="438785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75F0D40" wp14:editId="2E3A8A50">
            <wp:extent cx="5486400" cy="4387850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C79EBBC" wp14:editId="60153CDD">
            <wp:extent cx="5486400" cy="438785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FFE1BF3" wp14:editId="2AB57E32">
            <wp:extent cx="5486400" cy="438785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BD11662" wp14:editId="381FB0ED">
            <wp:extent cx="5486400" cy="4387850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52DFEA5" wp14:editId="11E35A65">
            <wp:extent cx="5486400" cy="438785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9E16E91" wp14:editId="024EB42D">
            <wp:extent cx="5486400" cy="438785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BC108DA" wp14:editId="73E834F8">
            <wp:extent cx="5486400" cy="438785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D917B0E" wp14:editId="6AB670A0">
            <wp:extent cx="5486400" cy="4387850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1FF68F9" wp14:editId="7A79E878">
            <wp:extent cx="5486400" cy="4387850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64DA" w14:textId="546EBA8F" w:rsidR="001A6F69" w:rsidRPr="00A47E0D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</w:p>
    <w:bookmarkEnd w:id="0"/>
    <w:p w14:paraId="36F7E1F5" w14:textId="77777777" w:rsidR="001A6F69" w:rsidRPr="00A47E0D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</w:p>
    <w:sectPr w:rsidR="001A6F69" w:rsidRPr="00A47E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D61E" w14:textId="77777777" w:rsidR="003555F5" w:rsidRDefault="003555F5" w:rsidP="00EA7CEF">
      <w:pPr>
        <w:spacing w:after="0" w:line="240" w:lineRule="auto"/>
      </w:pPr>
      <w:r>
        <w:separator/>
      </w:r>
    </w:p>
  </w:endnote>
  <w:endnote w:type="continuationSeparator" w:id="0">
    <w:p w14:paraId="1F89A91E" w14:textId="77777777" w:rsidR="003555F5" w:rsidRDefault="003555F5" w:rsidP="00E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4BCE" w14:textId="77777777" w:rsidR="003555F5" w:rsidRDefault="003555F5" w:rsidP="00EA7CEF">
      <w:pPr>
        <w:spacing w:after="0" w:line="240" w:lineRule="auto"/>
      </w:pPr>
      <w:r>
        <w:separator/>
      </w:r>
    </w:p>
  </w:footnote>
  <w:footnote w:type="continuationSeparator" w:id="0">
    <w:p w14:paraId="03782DF6" w14:textId="77777777" w:rsidR="003555F5" w:rsidRDefault="003555F5" w:rsidP="00EA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6417"/>
    <w:multiLevelType w:val="hybridMultilevel"/>
    <w:tmpl w:val="6FDE151E"/>
    <w:lvl w:ilvl="0" w:tplc="795AE9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7C30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A010E3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3E49E6"/>
    <w:multiLevelType w:val="hybridMultilevel"/>
    <w:tmpl w:val="508EB9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19FF"/>
    <w:multiLevelType w:val="multilevel"/>
    <w:tmpl w:val="15DA9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Hyd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x2ezprxz9e3etfwnxvapqpevd90d0apta&quot;&gt;Doctorate&lt;record-ids&gt;&lt;item&gt;247&lt;/item&gt;&lt;/record-ids&gt;&lt;/item&gt;&lt;/Libraries&gt;"/>
  </w:docVars>
  <w:rsids>
    <w:rsidRoot w:val="00B753ED"/>
    <w:rsid w:val="00004D31"/>
    <w:rsid w:val="00011032"/>
    <w:rsid w:val="0001163E"/>
    <w:rsid w:val="0002304D"/>
    <w:rsid w:val="0002738A"/>
    <w:rsid w:val="000374EC"/>
    <w:rsid w:val="00042B7C"/>
    <w:rsid w:val="00044B95"/>
    <w:rsid w:val="000519F7"/>
    <w:rsid w:val="00073A68"/>
    <w:rsid w:val="00075530"/>
    <w:rsid w:val="0008362C"/>
    <w:rsid w:val="000B6EF6"/>
    <w:rsid w:val="000E1FE4"/>
    <w:rsid w:val="000E648C"/>
    <w:rsid w:val="00115F43"/>
    <w:rsid w:val="00127B0B"/>
    <w:rsid w:val="00131627"/>
    <w:rsid w:val="001370E6"/>
    <w:rsid w:val="00141020"/>
    <w:rsid w:val="00176C2A"/>
    <w:rsid w:val="0019644E"/>
    <w:rsid w:val="0019677A"/>
    <w:rsid w:val="00196EDB"/>
    <w:rsid w:val="001A3D13"/>
    <w:rsid w:val="001A6F69"/>
    <w:rsid w:val="001E6EC3"/>
    <w:rsid w:val="00207730"/>
    <w:rsid w:val="002233E0"/>
    <w:rsid w:val="002467EA"/>
    <w:rsid w:val="00254675"/>
    <w:rsid w:val="00255560"/>
    <w:rsid w:val="00262C74"/>
    <w:rsid w:val="002747B6"/>
    <w:rsid w:val="002956BD"/>
    <w:rsid w:val="002A2144"/>
    <w:rsid w:val="002A5483"/>
    <w:rsid w:val="002B149D"/>
    <w:rsid w:val="002B3141"/>
    <w:rsid w:val="002B3776"/>
    <w:rsid w:val="002C3B12"/>
    <w:rsid w:val="002C46DE"/>
    <w:rsid w:val="002C7EC8"/>
    <w:rsid w:val="00300E94"/>
    <w:rsid w:val="00322C4C"/>
    <w:rsid w:val="00326E02"/>
    <w:rsid w:val="0034174C"/>
    <w:rsid w:val="00344BFE"/>
    <w:rsid w:val="003555F5"/>
    <w:rsid w:val="00355FAF"/>
    <w:rsid w:val="0038774E"/>
    <w:rsid w:val="003C4C3A"/>
    <w:rsid w:val="003F023A"/>
    <w:rsid w:val="003F1CE3"/>
    <w:rsid w:val="0041633B"/>
    <w:rsid w:val="00431855"/>
    <w:rsid w:val="004558A2"/>
    <w:rsid w:val="00460F10"/>
    <w:rsid w:val="00466184"/>
    <w:rsid w:val="0047396B"/>
    <w:rsid w:val="004922F4"/>
    <w:rsid w:val="004A1441"/>
    <w:rsid w:val="004D3667"/>
    <w:rsid w:val="004F058D"/>
    <w:rsid w:val="00506719"/>
    <w:rsid w:val="00507DC5"/>
    <w:rsid w:val="00516ADA"/>
    <w:rsid w:val="0052128B"/>
    <w:rsid w:val="0052611E"/>
    <w:rsid w:val="00531464"/>
    <w:rsid w:val="005500C1"/>
    <w:rsid w:val="00551817"/>
    <w:rsid w:val="00570A02"/>
    <w:rsid w:val="005756E9"/>
    <w:rsid w:val="00575FC7"/>
    <w:rsid w:val="00580A2E"/>
    <w:rsid w:val="00583402"/>
    <w:rsid w:val="00594C20"/>
    <w:rsid w:val="005A7A9F"/>
    <w:rsid w:val="005B0288"/>
    <w:rsid w:val="005E52DF"/>
    <w:rsid w:val="006047E6"/>
    <w:rsid w:val="00606CA7"/>
    <w:rsid w:val="00607092"/>
    <w:rsid w:val="00616989"/>
    <w:rsid w:val="00630032"/>
    <w:rsid w:val="00641997"/>
    <w:rsid w:val="006446FD"/>
    <w:rsid w:val="00661EF1"/>
    <w:rsid w:val="006C75E5"/>
    <w:rsid w:val="006D09D8"/>
    <w:rsid w:val="006E2BC0"/>
    <w:rsid w:val="006F54CD"/>
    <w:rsid w:val="006F673B"/>
    <w:rsid w:val="00723262"/>
    <w:rsid w:val="00727B5C"/>
    <w:rsid w:val="00730941"/>
    <w:rsid w:val="0074719F"/>
    <w:rsid w:val="007574A3"/>
    <w:rsid w:val="00795DC4"/>
    <w:rsid w:val="007B5818"/>
    <w:rsid w:val="007C2EBC"/>
    <w:rsid w:val="007C5EF1"/>
    <w:rsid w:val="007D7CB5"/>
    <w:rsid w:val="007F733B"/>
    <w:rsid w:val="00843339"/>
    <w:rsid w:val="00853CDF"/>
    <w:rsid w:val="0085492E"/>
    <w:rsid w:val="00861605"/>
    <w:rsid w:val="008743FB"/>
    <w:rsid w:val="00885B99"/>
    <w:rsid w:val="00897849"/>
    <w:rsid w:val="008A7B78"/>
    <w:rsid w:val="008C2231"/>
    <w:rsid w:val="008C284D"/>
    <w:rsid w:val="008D7769"/>
    <w:rsid w:val="008F68B2"/>
    <w:rsid w:val="00903567"/>
    <w:rsid w:val="00904AA1"/>
    <w:rsid w:val="0092177C"/>
    <w:rsid w:val="0092699E"/>
    <w:rsid w:val="0093086B"/>
    <w:rsid w:val="009750F8"/>
    <w:rsid w:val="00992E15"/>
    <w:rsid w:val="00994BE5"/>
    <w:rsid w:val="009A1931"/>
    <w:rsid w:val="009A60EE"/>
    <w:rsid w:val="009B2EF9"/>
    <w:rsid w:val="009B766B"/>
    <w:rsid w:val="009C0BCA"/>
    <w:rsid w:val="009F40DD"/>
    <w:rsid w:val="00A05578"/>
    <w:rsid w:val="00A32762"/>
    <w:rsid w:val="00A32AD6"/>
    <w:rsid w:val="00A47E0D"/>
    <w:rsid w:val="00A53367"/>
    <w:rsid w:val="00A53D62"/>
    <w:rsid w:val="00A60818"/>
    <w:rsid w:val="00A670AB"/>
    <w:rsid w:val="00A72740"/>
    <w:rsid w:val="00A75BA9"/>
    <w:rsid w:val="00A80C35"/>
    <w:rsid w:val="00A82CB4"/>
    <w:rsid w:val="00AD0FEF"/>
    <w:rsid w:val="00AD4E11"/>
    <w:rsid w:val="00AD7378"/>
    <w:rsid w:val="00AD7F74"/>
    <w:rsid w:val="00AF46F6"/>
    <w:rsid w:val="00B0465A"/>
    <w:rsid w:val="00B07951"/>
    <w:rsid w:val="00B31A8D"/>
    <w:rsid w:val="00B31F0B"/>
    <w:rsid w:val="00B33B61"/>
    <w:rsid w:val="00B33F8F"/>
    <w:rsid w:val="00B3612D"/>
    <w:rsid w:val="00B7095E"/>
    <w:rsid w:val="00B753ED"/>
    <w:rsid w:val="00BA3A93"/>
    <w:rsid w:val="00BB1D3B"/>
    <w:rsid w:val="00BD47EA"/>
    <w:rsid w:val="00C2117F"/>
    <w:rsid w:val="00C267AD"/>
    <w:rsid w:val="00C31476"/>
    <w:rsid w:val="00C365B6"/>
    <w:rsid w:val="00C45584"/>
    <w:rsid w:val="00C51F04"/>
    <w:rsid w:val="00C63028"/>
    <w:rsid w:val="00C63CE5"/>
    <w:rsid w:val="00C7733F"/>
    <w:rsid w:val="00C86403"/>
    <w:rsid w:val="00CA6188"/>
    <w:rsid w:val="00CD75E7"/>
    <w:rsid w:val="00CE2140"/>
    <w:rsid w:val="00CE6865"/>
    <w:rsid w:val="00D04BDC"/>
    <w:rsid w:val="00D16075"/>
    <w:rsid w:val="00D211B2"/>
    <w:rsid w:val="00D3551F"/>
    <w:rsid w:val="00D462AB"/>
    <w:rsid w:val="00D613CC"/>
    <w:rsid w:val="00DA7F02"/>
    <w:rsid w:val="00DB2BBB"/>
    <w:rsid w:val="00DB6A30"/>
    <w:rsid w:val="00DC5632"/>
    <w:rsid w:val="00DD1486"/>
    <w:rsid w:val="00DD3CDC"/>
    <w:rsid w:val="00DD599A"/>
    <w:rsid w:val="00DE63DC"/>
    <w:rsid w:val="00DF0E85"/>
    <w:rsid w:val="00E37841"/>
    <w:rsid w:val="00E53030"/>
    <w:rsid w:val="00E567FF"/>
    <w:rsid w:val="00E65268"/>
    <w:rsid w:val="00E82862"/>
    <w:rsid w:val="00E9404A"/>
    <w:rsid w:val="00E94960"/>
    <w:rsid w:val="00EA7CEF"/>
    <w:rsid w:val="00EB28A1"/>
    <w:rsid w:val="00EC109D"/>
    <w:rsid w:val="00ED17DB"/>
    <w:rsid w:val="00ED2E43"/>
    <w:rsid w:val="00EE24CF"/>
    <w:rsid w:val="00EF084F"/>
    <w:rsid w:val="00EF33E0"/>
    <w:rsid w:val="00EF6178"/>
    <w:rsid w:val="00F062B9"/>
    <w:rsid w:val="00F06F74"/>
    <w:rsid w:val="00F129F0"/>
    <w:rsid w:val="00F208B6"/>
    <w:rsid w:val="00F409EF"/>
    <w:rsid w:val="00F42625"/>
    <w:rsid w:val="00F43A6A"/>
    <w:rsid w:val="00F52DB3"/>
    <w:rsid w:val="00F634D2"/>
    <w:rsid w:val="00F93E45"/>
    <w:rsid w:val="00FA0477"/>
    <w:rsid w:val="00FA5588"/>
    <w:rsid w:val="00FB1FAB"/>
    <w:rsid w:val="00FE03DB"/>
    <w:rsid w:val="00FE31F4"/>
    <w:rsid w:val="00FE55C0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5AA7"/>
  <w15:chartTrackingRefBased/>
  <w15:docId w15:val="{32FEDB35-8D21-4C30-B215-60935743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CEF"/>
  </w:style>
  <w:style w:type="paragraph" w:styleId="Pieddepage">
    <w:name w:val="footer"/>
    <w:basedOn w:val="Normal"/>
    <w:link w:val="Pieddepag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CEF"/>
  </w:style>
  <w:style w:type="paragraph" w:styleId="Lgende">
    <w:name w:val="caption"/>
    <w:basedOn w:val="Normal"/>
    <w:next w:val="Normal"/>
    <w:unhideWhenUsed/>
    <w:qFormat/>
    <w:rsid w:val="00DD3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B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314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8978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978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89784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897849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74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mailto:avadombi@etu.uqac.ca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F294-4306-47E6-B649-15B0303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BI VINCENT DE PAUL ADOMBI</dc:creator>
  <cp:keywords/>
  <dc:description/>
  <cp:lastModifiedBy>ADOUBI VINCENT DE PAUL ADOMBI</cp:lastModifiedBy>
  <cp:revision>199</cp:revision>
  <dcterms:created xsi:type="dcterms:W3CDTF">2023-05-23T14:36:00Z</dcterms:created>
  <dcterms:modified xsi:type="dcterms:W3CDTF">2023-07-20T23:22:00Z</dcterms:modified>
</cp:coreProperties>
</file>